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89" w:rsidRPr="00DB316A" w:rsidRDefault="00DB316A" w:rsidP="003C7FF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316A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DB316A" w:rsidRDefault="00DB316A" w:rsidP="003C7FF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316A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DB316A" w:rsidRDefault="00DB316A" w:rsidP="00DB316A">
      <w:pPr>
        <w:pStyle w:val="ListParagraph"/>
        <w:numPr>
          <w:ilvl w:val="0"/>
          <w:numId w:val="47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DB316A" w:rsidRDefault="00DB316A" w:rsidP="006F5C5E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B316A">
        <w:rPr>
          <w:rFonts w:asciiTheme="majorBidi" w:hAnsiTheme="majorBidi" w:cstheme="majorBidi"/>
          <w:sz w:val="24"/>
          <w:szCs w:val="24"/>
        </w:rPr>
        <w:t>Ber</w:t>
      </w:r>
      <w:r w:rsidR="006F5C5E">
        <w:rPr>
          <w:rFonts w:asciiTheme="majorBidi" w:hAnsiTheme="majorBidi" w:cstheme="majorBidi"/>
          <w:sz w:val="24"/>
          <w:szCs w:val="24"/>
        </w:rPr>
        <w:t>dasarkan</w:t>
      </w:r>
      <w:proofErr w:type="spellEnd"/>
      <w:r w:rsidR="006F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-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t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985A05" w:rsidRDefault="00F239FC" w:rsidP="00CF4FAE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5A05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engumpama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endusta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ayat-ay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l-</w:t>
      </w:r>
      <w:proofErr w:type="gramStart"/>
      <w:r w:rsidRPr="00985A05">
        <w:rPr>
          <w:rFonts w:asciiTheme="majorBidi" w:hAnsiTheme="majorBidi" w:cstheme="majorBidi"/>
          <w:sz w:val="24"/>
          <w:szCs w:val="24"/>
        </w:rPr>
        <w:t xml:space="preserve">Qur’an 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dengan</w:t>
      </w:r>
      <w:proofErr w:type="spellEnd"/>
      <w:proofErr w:type="gram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hew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hina</w:t>
      </w:r>
      <w:proofErr w:type="spellEnd"/>
      <w:r w:rsidR="00DB316A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64D4A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4D4A" w:rsidRPr="00985A05">
        <w:rPr>
          <w:rFonts w:asciiTheme="majorBidi" w:hAnsiTheme="majorBidi" w:cstheme="majorBidi"/>
          <w:i/>
          <w:iCs/>
          <w:sz w:val="24"/>
          <w:szCs w:val="24"/>
        </w:rPr>
        <w:t>anjing</w:t>
      </w:r>
      <w:proofErr w:type="spellEnd"/>
      <w:r w:rsidR="00064D4A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064D4A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="00A0260C"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A0260C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="00A0260C" w:rsidRPr="00985A0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A0260C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0260C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60C" w:rsidRPr="00985A05">
        <w:rPr>
          <w:rFonts w:asciiTheme="majorBidi" w:hAnsiTheme="majorBidi" w:cstheme="majorBidi"/>
          <w:sz w:val="24"/>
          <w:szCs w:val="24"/>
        </w:rPr>
        <w:t>sif</w:t>
      </w:r>
      <w:r w:rsidR="00985A05" w:rsidRPr="00985A05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A05" w:rsidRPr="00985A05">
        <w:rPr>
          <w:rFonts w:asciiTheme="majorBidi" w:hAnsiTheme="majorBidi" w:cstheme="majorBidi"/>
          <w:sz w:val="24"/>
          <w:szCs w:val="24"/>
        </w:rPr>
        <w:t>zahir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A05" w:rsidRPr="00985A0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A05" w:rsidRPr="00985A05">
        <w:rPr>
          <w:rFonts w:asciiTheme="majorBidi" w:hAnsiTheme="majorBidi" w:cstheme="majorBidi"/>
          <w:sz w:val="24"/>
          <w:szCs w:val="24"/>
        </w:rPr>
        <w:t>bathinnya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. </w:t>
      </w:r>
    </w:p>
    <w:p w:rsidR="00151675" w:rsidRPr="00985A05" w:rsidRDefault="00151675" w:rsidP="00CF4FAE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A05">
        <w:rPr>
          <w:rFonts w:asciiTheme="majorBidi" w:hAnsiTheme="majorBidi" w:cstheme="majorBidi"/>
          <w:sz w:val="24"/>
          <w:szCs w:val="24"/>
        </w:rPr>
        <w:t>Hikmah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i/>
          <w:iCs/>
          <w:sz w:val="24"/>
          <w:szCs w:val="24"/>
        </w:rPr>
        <w:t>tamtsil</w:t>
      </w:r>
      <w:proofErr w:type="spellEnd"/>
      <w:r w:rsidR="00F459BF" w:rsidRPr="00985A0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459BF" w:rsidRPr="00985A05">
        <w:rPr>
          <w:rFonts w:asciiTheme="majorBidi" w:hAnsiTheme="majorBidi" w:cstheme="majorBidi"/>
          <w:i/>
          <w:iCs/>
          <w:sz w:val="24"/>
          <w:szCs w:val="24"/>
        </w:rPr>
        <w:t>anjing</w:t>
      </w:r>
      <w:proofErr w:type="spellEnd"/>
      <w:r w:rsidR="00F459BF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pendust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ayat-ay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bersyukur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nikm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85A05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nikm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tid</w:t>
      </w:r>
      <w:r w:rsidR="00985A05" w:rsidRPr="00985A05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A05" w:rsidRPr="00985A05">
        <w:rPr>
          <w:rFonts w:asciiTheme="majorBidi" w:hAnsiTheme="majorBidi" w:cstheme="majorBidi"/>
          <w:sz w:val="24"/>
          <w:szCs w:val="24"/>
        </w:rPr>
        <w:t>kufur</w:t>
      </w:r>
      <w:proofErr w:type="spellEnd"/>
      <w:r w:rsidR="00985A05" w:rsidRPr="00985A0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hinany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mengingkari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nikm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</w:t>
      </w:r>
      <w:r w:rsidR="000E6EE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orang-orang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85A05">
        <w:rPr>
          <w:rFonts w:asciiTheme="majorBidi" w:hAnsiTheme="majorBidi" w:cstheme="majorBidi"/>
          <w:sz w:val="24"/>
          <w:szCs w:val="24"/>
        </w:rPr>
        <w:t>sesat</w:t>
      </w:r>
      <w:proofErr w:type="spellEnd"/>
      <w:r w:rsidRPr="00985A05">
        <w:rPr>
          <w:rFonts w:asciiTheme="majorBidi" w:hAnsiTheme="majorBidi" w:cstheme="majorBidi"/>
          <w:sz w:val="24"/>
          <w:szCs w:val="24"/>
        </w:rPr>
        <w:t>.</w:t>
      </w:r>
    </w:p>
    <w:p w:rsidR="00AA6C68" w:rsidRDefault="00AA6C68" w:rsidP="00AA6C68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6C68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8E5799" w:rsidRPr="008E5799" w:rsidRDefault="008E5799" w:rsidP="008E5799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mp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s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-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</w:t>
      </w:r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D6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61E4">
        <w:rPr>
          <w:rFonts w:asciiTheme="majorBidi" w:hAnsiTheme="majorBidi" w:cstheme="majorBidi"/>
          <w:sz w:val="24"/>
          <w:szCs w:val="24"/>
        </w:rPr>
        <w:t>anjing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75B">
        <w:rPr>
          <w:rFonts w:asciiTheme="majorBidi" w:hAnsiTheme="majorBidi" w:cstheme="majorBidi"/>
          <w:sz w:val="24"/>
          <w:szCs w:val="24"/>
        </w:rPr>
        <w:t>bersyukur</w:t>
      </w:r>
      <w:proofErr w:type="spellEnd"/>
      <w:r w:rsidR="00D2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elebih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jang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menggunakanny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jang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hasut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menggunakanny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ingkar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BB19C0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="00BB19C0">
        <w:rPr>
          <w:rFonts w:asciiTheme="majorBidi" w:hAnsiTheme="majorBidi" w:cstheme="majorBidi"/>
          <w:sz w:val="24"/>
          <w:szCs w:val="24"/>
        </w:rPr>
        <w:t>.</w:t>
      </w:r>
    </w:p>
    <w:sectPr w:rsidR="008E5799" w:rsidRPr="008E5799" w:rsidSect="00273322">
      <w:footerReference w:type="default" r:id="rId8"/>
      <w:pgSz w:w="12242" w:h="15842" w:code="1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D3" w:rsidRDefault="00A728D3" w:rsidP="001B5441">
      <w:r>
        <w:separator/>
      </w:r>
    </w:p>
  </w:endnote>
  <w:endnote w:type="continuationSeparator" w:id="1">
    <w:p w:rsidR="00A728D3" w:rsidRDefault="00A728D3" w:rsidP="001B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6719"/>
      <w:docPartObj>
        <w:docPartGallery w:val="Page Numbers (Bottom of Page)"/>
        <w:docPartUnique/>
      </w:docPartObj>
    </w:sdtPr>
    <w:sdtContent>
      <w:p w:rsidR="00273322" w:rsidRDefault="00130C73">
        <w:pPr>
          <w:pStyle w:val="Footer"/>
          <w:jc w:val="center"/>
        </w:pPr>
        <w:fldSimple w:instr=" PAGE   \* MERGEFORMAT ">
          <w:r w:rsidR="00B228DD">
            <w:rPr>
              <w:noProof/>
            </w:rPr>
            <w:t>78</w:t>
          </w:r>
        </w:fldSimple>
      </w:p>
    </w:sdtContent>
  </w:sdt>
  <w:p w:rsidR="00461E05" w:rsidRDefault="00461E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D3" w:rsidRDefault="00A728D3" w:rsidP="001B5441">
      <w:r>
        <w:separator/>
      </w:r>
    </w:p>
  </w:footnote>
  <w:footnote w:type="continuationSeparator" w:id="1">
    <w:p w:rsidR="00A728D3" w:rsidRDefault="00A728D3" w:rsidP="001B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72"/>
    <w:multiLevelType w:val="hybridMultilevel"/>
    <w:tmpl w:val="0906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4DC"/>
    <w:multiLevelType w:val="hybridMultilevel"/>
    <w:tmpl w:val="C56EC036"/>
    <w:lvl w:ilvl="0" w:tplc="A246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B4300"/>
    <w:multiLevelType w:val="hybridMultilevel"/>
    <w:tmpl w:val="3864E436"/>
    <w:lvl w:ilvl="0" w:tplc="17CE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00DD"/>
    <w:multiLevelType w:val="hybridMultilevel"/>
    <w:tmpl w:val="B0009AD6"/>
    <w:lvl w:ilvl="0" w:tplc="A09022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79D"/>
    <w:multiLevelType w:val="hybridMultilevel"/>
    <w:tmpl w:val="75E2C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B4F"/>
    <w:multiLevelType w:val="hybridMultilevel"/>
    <w:tmpl w:val="C814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44A"/>
    <w:multiLevelType w:val="hybridMultilevel"/>
    <w:tmpl w:val="F95CE43A"/>
    <w:lvl w:ilvl="0" w:tplc="28DCD0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F8024B"/>
    <w:multiLevelType w:val="hybridMultilevel"/>
    <w:tmpl w:val="8AE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5A17"/>
    <w:multiLevelType w:val="hybridMultilevel"/>
    <w:tmpl w:val="6B12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5C0D"/>
    <w:multiLevelType w:val="hybridMultilevel"/>
    <w:tmpl w:val="25EC4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2CE4"/>
    <w:multiLevelType w:val="hybridMultilevel"/>
    <w:tmpl w:val="19982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7E70"/>
    <w:multiLevelType w:val="hybridMultilevel"/>
    <w:tmpl w:val="580066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6F4F"/>
    <w:multiLevelType w:val="hybridMultilevel"/>
    <w:tmpl w:val="2C32F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376"/>
    <w:multiLevelType w:val="hybridMultilevel"/>
    <w:tmpl w:val="ED8EE8FC"/>
    <w:lvl w:ilvl="0" w:tplc="8B8AA1D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80"/>
    <w:multiLevelType w:val="hybridMultilevel"/>
    <w:tmpl w:val="D952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4728"/>
    <w:multiLevelType w:val="hybridMultilevel"/>
    <w:tmpl w:val="E378F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531BE"/>
    <w:multiLevelType w:val="hybridMultilevel"/>
    <w:tmpl w:val="3A70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D11F4"/>
    <w:multiLevelType w:val="hybridMultilevel"/>
    <w:tmpl w:val="4E044A76"/>
    <w:lvl w:ilvl="0" w:tplc="FA7C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32993"/>
    <w:multiLevelType w:val="hybridMultilevel"/>
    <w:tmpl w:val="3634D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4F5C"/>
    <w:multiLevelType w:val="hybridMultilevel"/>
    <w:tmpl w:val="7A6E4A4A"/>
    <w:lvl w:ilvl="0" w:tplc="5E4ABD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5F85"/>
    <w:multiLevelType w:val="hybridMultilevel"/>
    <w:tmpl w:val="CC2414AC"/>
    <w:lvl w:ilvl="0" w:tplc="17E8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74DF5"/>
    <w:multiLevelType w:val="hybridMultilevel"/>
    <w:tmpl w:val="EE5CD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54291"/>
    <w:multiLevelType w:val="hybridMultilevel"/>
    <w:tmpl w:val="C4D4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5CF"/>
    <w:multiLevelType w:val="hybridMultilevel"/>
    <w:tmpl w:val="F4A02AF8"/>
    <w:lvl w:ilvl="0" w:tplc="94C6D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8457AA"/>
    <w:multiLevelType w:val="hybridMultilevel"/>
    <w:tmpl w:val="4964D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43BF7"/>
    <w:multiLevelType w:val="hybridMultilevel"/>
    <w:tmpl w:val="3620D9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74555"/>
    <w:multiLevelType w:val="hybridMultilevel"/>
    <w:tmpl w:val="BD90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D3372"/>
    <w:multiLevelType w:val="hybridMultilevel"/>
    <w:tmpl w:val="8E54D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96731"/>
    <w:multiLevelType w:val="hybridMultilevel"/>
    <w:tmpl w:val="1F1C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A1FC4"/>
    <w:multiLevelType w:val="hybridMultilevel"/>
    <w:tmpl w:val="EFF06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11FE2"/>
    <w:multiLevelType w:val="hybridMultilevel"/>
    <w:tmpl w:val="F40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429BC"/>
    <w:multiLevelType w:val="hybridMultilevel"/>
    <w:tmpl w:val="AF06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42976"/>
    <w:multiLevelType w:val="hybridMultilevel"/>
    <w:tmpl w:val="1368DB10"/>
    <w:lvl w:ilvl="0" w:tplc="B0146E1E">
      <w:start w:val="1"/>
      <w:numFmt w:val="upperLetter"/>
      <w:lvlText w:val="%1."/>
      <w:lvlJc w:val="left"/>
      <w:pPr>
        <w:ind w:left="1713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D2A0E3A"/>
    <w:multiLevelType w:val="hybridMultilevel"/>
    <w:tmpl w:val="542A6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63C88"/>
    <w:multiLevelType w:val="hybridMultilevel"/>
    <w:tmpl w:val="90C8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A5C24"/>
    <w:multiLevelType w:val="hybridMultilevel"/>
    <w:tmpl w:val="50F2BA74"/>
    <w:lvl w:ilvl="0" w:tplc="982C60E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A4A50"/>
    <w:multiLevelType w:val="hybridMultilevel"/>
    <w:tmpl w:val="71868638"/>
    <w:lvl w:ilvl="0" w:tplc="67DAA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DB46D4"/>
    <w:multiLevelType w:val="hybridMultilevel"/>
    <w:tmpl w:val="A0C6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922C0"/>
    <w:multiLevelType w:val="hybridMultilevel"/>
    <w:tmpl w:val="D5A0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46FB6"/>
    <w:multiLevelType w:val="hybridMultilevel"/>
    <w:tmpl w:val="24E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82666"/>
    <w:multiLevelType w:val="hybridMultilevel"/>
    <w:tmpl w:val="2CC87F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064E9"/>
    <w:multiLevelType w:val="hybridMultilevel"/>
    <w:tmpl w:val="0BF04602"/>
    <w:lvl w:ilvl="0" w:tplc="10AC1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A8650E"/>
    <w:multiLevelType w:val="hybridMultilevel"/>
    <w:tmpl w:val="66043592"/>
    <w:lvl w:ilvl="0" w:tplc="A678B28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5D4E"/>
    <w:multiLevelType w:val="hybridMultilevel"/>
    <w:tmpl w:val="A25AC42A"/>
    <w:lvl w:ilvl="0" w:tplc="08783F3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A2B6E"/>
    <w:multiLevelType w:val="hybridMultilevel"/>
    <w:tmpl w:val="A58C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F7BE2"/>
    <w:multiLevelType w:val="hybridMultilevel"/>
    <w:tmpl w:val="1E7AA980"/>
    <w:lvl w:ilvl="0" w:tplc="DA4C2D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A6B68"/>
    <w:multiLevelType w:val="hybridMultilevel"/>
    <w:tmpl w:val="756E9598"/>
    <w:lvl w:ilvl="0" w:tplc="B5D676D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8422D0"/>
    <w:multiLevelType w:val="hybridMultilevel"/>
    <w:tmpl w:val="758C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45"/>
  </w:num>
  <w:num w:numId="4">
    <w:abstractNumId w:val="17"/>
  </w:num>
  <w:num w:numId="5">
    <w:abstractNumId w:val="46"/>
  </w:num>
  <w:num w:numId="6">
    <w:abstractNumId w:val="9"/>
  </w:num>
  <w:num w:numId="7">
    <w:abstractNumId w:val="43"/>
  </w:num>
  <w:num w:numId="8">
    <w:abstractNumId w:val="2"/>
  </w:num>
  <w:num w:numId="9">
    <w:abstractNumId w:val="20"/>
  </w:num>
  <w:num w:numId="10">
    <w:abstractNumId w:val="37"/>
  </w:num>
  <w:num w:numId="11">
    <w:abstractNumId w:val="22"/>
  </w:num>
  <w:num w:numId="12">
    <w:abstractNumId w:val="5"/>
  </w:num>
  <w:num w:numId="13">
    <w:abstractNumId w:val="30"/>
  </w:num>
  <w:num w:numId="14">
    <w:abstractNumId w:val="4"/>
  </w:num>
  <w:num w:numId="15">
    <w:abstractNumId w:val="14"/>
  </w:num>
  <w:num w:numId="16">
    <w:abstractNumId w:val="28"/>
  </w:num>
  <w:num w:numId="17">
    <w:abstractNumId w:val="15"/>
  </w:num>
  <w:num w:numId="18">
    <w:abstractNumId w:val="3"/>
  </w:num>
  <w:num w:numId="19">
    <w:abstractNumId w:val="11"/>
  </w:num>
  <w:num w:numId="20">
    <w:abstractNumId w:val="40"/>
  </w:num>
  <w:num w:numId="21">
    <w:abstractNumId w:val="32"/>
  </w:num>
  <w:num w:numId="22">
    <w:abstractNumId w:val="35"/>
  </w:num>
  <w:num w:numId="23">
    <w:abstractNumId w:val="6"/>
  </w:num>
  <w:num w:numId="24">
    <w:abstractNumId w:val="1"/>
  </w:num>
  <w:num w:numId="25">
    <w:abstractNumId w:val="26"/>
  </w:num>
  <w:num w:numId="26">
    <w:abstractNumId w:val="41"/>
  </w:num>
  <w:num w:numId="27">
    <w:abstractNumId w:val="47"/>
  </w:num>
  <w:num w:numId="28">
    <w:abstractNumId w:val="38"/>
  </w:num>
  <w:num w:numId="29">
    <w:abstractNumId w:val="18"/>
  </w:num>
  <w:num w:numId="30">
    <w:abstractNumId w:val="39"/>
  </w:num>
  <w:num w:numId="31">
    <w:abstractNumId w:val="24"/>
  </w:num>
  <w:num w:numId="32">
    <w:abstractNumId w:val="34"/>
  </w:num>
  <w:num w:numId="33">
    <w:abstractNumId w:val="7"/>
  </w:num>
  <w:num w:numId="34">
    <w:abstractNumId w:val="0"/>
  </w:num>
  <w:num w:numId="35">
    <w:abstractNumId w:val="19"/>
  </w:num>
  <w:num w:numId="36">
    <w:abstractNumId w:val="23"/>
  </w:num>
  <w:num w:numId="37">
    <w:abstractNumId w:val="21"/>
  </w:num>
  <w:num w:numId="38">
    <w:abstractNumId w:val="42"/>
  </w:num>
  <w:num w:numId="39">
    <w:abstractNumId w:val="10"/>
  </w:num>
  <w:num w:numId="40">
    <w:abstractNumId w:val="27"/>
  </w:num>
  <w:num w:numId="41">
    <w:abstractNumId w:val="16"/>
  </w:num>
  <w:num w:numId="42">
    <w:abstractNumId w:val="12"/>
  </w:num>
  <w:num w:numId="43">
    <w:abstractNumId w:val="36"/>
  </w:num>
  <w:num w:numId="44">
    <w:abstractNumId w:val="25"/>
  </w:num>
  <w:num w:numId="45">
    <w:abstractNumId w:val="33"/>
  </w:num>
  <w:num w:numId="46">
    <w:abstractNumId w:val="13"/>
  </w:num>
  <w:num w:numId="47">
    <w:abstractNumId w:val="2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28B"/>
    <w:rsid w:val="00000C72"/>
    <w:rsid w:val="000012FC"/>
    <w:rsid w:val="000029CE"/>
    <w:rsid w:val="00003048"/>
    <w:rsid w:val="000048F9"/>
    <w:rsid w:val="0001158A"/>
    <w:rsid w:val="00013003"/>
    <w:rsid w:val="00017E17"/>
    <w:rsid w:val="000233CF"/>
    <w:rsid w:val="0002447B"/>
    <w:rsid w:val="000250C0"/>
    <w:rsid w:val="00030634"/>
    <w:rsid w:val="0003149E"/>
    <w:rsid w:val="00031C79"/>
    <w:rsid w:val="00035A5B"/>
    <w:rsid w:val="0004163C"/>
    <w:rsid w:val="000428DB"/>
    <w:rsid w:val="00047DCC"/>
    <w:rsid w:val="00052254"/>
    <w:rsid w:val="000565BE"/>
    <w:rsid w:val="00056CC9"/>
    <w:rsid w:val="000573D8"/>
    <w:rsid w:val="00062EAC"/>
    <w:rsid w:val="00064D4A"/>
    <w:rsid w:val="000672DF"/>
    <w:rsid w:val="00070B41"/>
    <w:rsid w:val="00077FBA"/>
    <w:rsid w:val="0008055C"/>
    <w:rsid w:val="00081939"/>
    <w:rsid w:val="00082379"/>
    <w:rsid w:val="00084563"/>
    <w:rsid w:val="00090005"/>
    <w:rsid w:val="00095B58"/>
    <w:rsid w:val="00097A9C"/>
    <w:rsid w:val="000A0EB4"/>
    <w:rsid w:val="000B5C3A"/>
    <w:rsid w:val="000B6302"/>
    <w:rsid w:val="000C2906"/>
    <w:rsid w:val="000C3D5F"/>
    <w:rsid w:val="000C5438"/>
    <w:rsid w:val="000C63E4"/>
    <w:rsid w:val="000C67B0"/>
    <w:rsid w:val="000C7781"/>
    <w:rsid w:val="000D5FB6"/>
    <w:rsid w:val="000E1078"/>
    <w:rsid w:val="000E36EB"/>
    <w:rsid w:val="000E49D2"/>
    <w:rsid w:val="000E4D0F"/>
    <w:rsid w:val="000E5830"/>
    <w:rsid w:val="000E6EE0"/>
    <w:rsid w:val="000E7393"/>
    <w:rsid w:val="000F2D1B"/>
    <w:rsid w:val="000F3243"/>
    <w:rsid w:val="000F5757"/>
    <w:rsid w:val="000F755D"/>
    <w:rsid w:val="00102DF1"/>
    <w:rsid w:val="00103731"/>
    <w:rsid w:val="0010585C"/>
    <w:rsid w:val="001058EC"/>
    <w:rsid w:val="001139BA"/>
    <w:rsid w:val="0011401A"/>
    <w:rsid w:val="00114754"/>
    <w:rsid w:val="00116F79"/>
    <w:rsid w:val="00121C5E"/>
    <w:rsid w:val="00125049"/>
    <w:rsid w:val="001303E1"/>
    <w:rsid w:val="00130C73"/>
    <w:rsid w:val="00130F40"/>
    <w:rsid w:val="001412A3"/>
    <w:rsid w:val="00142095"/>
    <w:rsid w:val="001451EB"/>
    <w:rsid w:val="00147749"/>
    <w:rsid w:val="00151675"/>
    <w:rsid w:val="0015279B"/>
    <w:rsid w:val="001577E0"/>
    <w:rsid w:val="001616CA"/>
    <w:rsid w:val="00162963"/>
    <w:rsid w:val="00163A91"/>
    <w:rsid w:val="00163D36"/>
    <w:rsid w:val="001645D7"/>
    <w:rsid w:val="00166473"/>
    <w:rsid w:val="00166A61"/>
    <w:rsid w:val="00170AF4"/>
    <w:rsid w:val="00181FEA"/>
    <w:rsid w:val="00186C34"/>
    <w:rsid w:val="001921AF"/>
    <w:rsid w:val="001962B6"/>
    <w:rsid w:val="001965D5"/>
    <w:rsid w:val="00197C59"/>
    <w:rsid w:val="001A1C3A"/>
    <w:rsid w:val="001A4AF8"/>
    <w:rsid w:val="001A5934"/>
    <w:rsid w:val="001B2BFC"/>
    <w:rsid w:val="001B4B20"/>
    <w:rsid w:val="001B5441"/>
    <w:rsid w:val="001B72C4"/>
    <w:rsid w:val="001C3B98"/>
    <w:rsid w:val="001C3C47"/>
    <w:rsid w:val="001C6553"/>
    <w:rsid w:val="001E2749"/>
    <w:rsid w:val="001E3F09"/>
    <w:rsid w:val="001E5346"/>
    <w:rsid w:val="001F6828"/>
    <w:rsid w:val="002005B5"/>
    <w:rsid w:val="0020114D"/>
    <w:rsid w:val="002122E4"/>
    <w:rsid w:val="002123D4"/>
    <w:rsid w:val="002131AE"/>
    <w:rsid w:val="002132B8"/>
    <w:rsid w:val="00216399"/>
    <w:rsid w:val="00225327"/>
    <w:rsid w:val="00225D83"/>
    <w:rsid w:val="00227191"/>
    <w:rsid w:val="00227EBF"/>
    <w:rsid w:val="0023018D"/>
    <w:rsid w:val="00231CBF"/>
    <w:rsid w:val="002339D3"/>
    <w:rsid w:val="00235818"/>
    <w:rsid w:val="002408DB"/>
    <w:rsid w:val="00240FEE"/>
    <w:rsid w:val="002427BA"/>
    <w:rsid w:val="002456FF"/>
    <w:rsid w:val="00252ABA"/>
    <w:rsid w:val="00253ECB"/>
    <w:rsid w:val="002621B5"/>
    <w:rsid w:val="00263369"/>
    <w:rsid w:val="00273322"/>
    <w:rsid w:val="0027337B"/>
    <w:rsid w:val="00274ED2"/>
    <w:rsid w:val="00283B07"/>
    <w:rsid w:val="002868F7"/>
    <w:rsid w:val="00286E11"/>
    <w:rsid w:val="002874E3"/>
    <w:rsid w:val="00287548"/>
    <w:rsid w:val="002904BF"/>
    <w:rsid w:val="00290C2E"/>
    <w:rsid w:val="00291BAF"/>
    <w:rsid w:val="00292862"/>
    <w:rsid w:val="00292B92"/>
    <w:rsid w:val="00294EBC"/>
    <w:rsid w:val="002951C3"/>
    <w:rsid w:val="00297A49"/>
    <w:rsid w:val="002A07CF"/>
    <w:rsid w:val="002A7409"/>
    <w:rsid w:val="002A74AE"/>
    <w:rsid w:val="002B5D78"/>
    <w:rsid w:val="002B6F17"/>
    <w:rsid w:val="002C1547"/>
    <w:rsid w:val="002C2909"/>
    <w:rsid w:val="002C4244"/>
    <w:rsid w:val="002D1210"/>
    <w:rsid w:val="002D17AE"/>
    <w:rsid w:val="002D2C83"/>
    <w:rsid w:val="002D3C8A"/>
    <w:rsid w:val="002D4FB7"/>
    <w:rsid w:val="002E1659"/>
    <w:rsid w:val="002E1A84"/>
    <w:rsid w:val="002E2D42"/>
    <w:rsid w:val="002E37E0"/>
    <w:rsid w:val="002E5153"/>
    <w:rsid w:val="002E7E5F"/>
    <w:rsid w:val="002F0388"/>
    <w:rsid w:val="002F1965"/>
    <w:rsid w:val="002F794F"/>
    <w:rsid w:val="00300470"/>
    <w:rsid w:val="00302402"/>
    <w:rsid w:val="003136E2"/>
    <w:rsid w:val="00314ADC"/>
    <w:rsid w:val="00317438"/>
    <w:rsid w:val="003250DA"/>
    <w:rsid w:val="003305FD"/>
    <w:rsid w:val="00330930"/>
    <w:rsid w:val="00333670"/>
    <w:rsid w:val="00336DAB"/>
    <w:rsid w:val="00337887"/>
    <w:rsid w:val="00341C88"/>
    <w:rsid w:val="00341DBE"/>
    <w:rsid w:val="00342E81"/>
    <w:rsid w:val="00344914"/>
    <w:rsid w:val="0035036D"/>
    <w:rsid w:val="00350E9A"/>
    <w:rsid w:val="003521CD"/>
    <w:rsid w:val="003552C6"/>
    <w:rsid w:val="003568D5"/>
    <w:rsid w:val="00357707"/>
    <w:rsid w:val="00361856"/>
    <w:rsid w:val="00364DFC"/>
    <w:rsid w:val="00376A6C"/>
    <w:rsid w:val="00384D45"/>
    <w:rsid w:val="00384DFD"/>
    <w:rsid w:val="00387271"/>
    <w:rsid w:val="003903CF"/>
    <w:rsid w:val="003935D5"/>
    <w:rsid w:val="003A0049"/>
    <w:rsid w:val="003A0FE1"/>
    <w:rsid w:val="003A40C0"/>
    <w:rsid w:val="003A4737"/>
    <w:rsid w:val="003B241E"/>
    <w:rsid w:val="003B5C71"/>
    <w:rsid w:val="003B5FE3"/>
    <w:rsid w:val="003B7F7A"/>
    <w:rsid w:val="003C04FA"/>
    <w:rsid w:val="003C213C"/>
    <w:rsid w:val="003C5A00"/>
    <w:rsid w:val="003C6923"/>
    <w:rsid w:val="003C7FFD"/>
    <w:rsid w:val="003D0A94"/>
    <w:rsid w:val="003D0F29"/>
    <w:rsid w:val="003D5B5E"/>
    <w:rsid w:val="003E0553"/>
    <w:rsid w:val="003E2E91"/>
    <w:rsid w:val="003E5C6E"/>
    <w:rsid w:val="003E61C9"/>
    <w:rsid w:val="003E66B4"/>
    <w:rsid w:val="003F35D3"/>
    <w:rsid w:val="00401D54"/>
    <w:rsid w:val="0040381D"/>
    <w:rsid w:val="00403DB6"/>
    <w:rsid w:val="00411D8E"/>
    <w:rsid w:val="00413511"/>
    <w:rsid w:val="00414692"/>
    <w:rsid w:val="00420BC0"/>
    <w:rsid w:val="00421431"/>
    <w:rsid w:val="00424BF9"/>
    <w:rsid w:val="00425D01"/>
    <w:rsid w:val="00435242"/>
    <w:rsid w:val="00435DD0"/>
    <w:rsid w:val="00436C2C"/>
    <w:rsid w:val="004403CC"/>
    <w:rsid w:val="004426CC"/>
    <w:rsid w:val="00442D3F"/>
    <w:rsid w:val="0044376F"/>
    <w:rsid w:val="00447AD8"/>
    <w:rsid w:val="00450022"/>
    <w:rsid w:val="00451161"/>
    <w:rsid w:val="004542ED"/>
    <w:rsid w:val="00455CBC"/>
    <w:rsid w:val="004562DB"/>
    <w:rsid w:val="0046147E"/>
    <w:rsid w:val="004615AB"/>
    <w:rsid w:val="00461E05"/>
    <w:rsid w:val="00470F49"/>
    <w:rsid w:val="0047111A"/>
    <w:rsid w:val="0047173B"/>
    <w:rsid w:val="00481F1C"/>
    <w:rsid w:val="0048293D"/>
    <w:rsid w:val="00482F90"/>
    <w:rsid w:val="0048661B"/>
    <w:rsid w:val="004866D8"/>
    <w:rsid w:val="00487B31"/>
    <w:rsid w:val="00487DD3"/>
    <w:rsid w:val="00496421"/>
    <w:rsid w:val="004A5059"/>
    <w:rsid w:val="004B4463"/>
    <w:rsid w:val="004B6C72"/>
    <w:rsid w:val="004C32A7"/>
    <w:rsid w:val="004C4815"/>
    <w:rsid w:val="004C5045"/>
    <w:rsid w:val="004C60AE"/>
    <w:rsid w:val="004C6E4D"/>
    <w:rsid w:val="004D7482"/>
    <w:rsid w:val="004E0A80"/>
    <w:rsid w:val="004E2E34"/>
    <w:rsid w:val="004E2EA7"/>
    <w:rsid w:val="004E6373"/>
    <w:rsid w:val="004E7F44"/>
    <w:rsid w:val="004F0AC7"/>
    <w:rsid w:val="004F2BB5"/>
    <w:rsid w:val="004F3EEE"/>
    <w:rsid w:val="004F5122"/>
    <w:rsid w:val="004F6EFC"/>
    <w:rsid w:val="0050481E"/>
    <w:rsid w:val="00506941"/>
    <w:rsid w:val="0051034D"/>
    <w:rsid w:val="00513860"/>
    <w:rsid w:val="00515234"/>
    <w:rsid w:val="00517246"/>
    <w:rsid w:val="005214B5"/>
    <w:rsid w:val="005229BD"/>
    <w:rsid w:val="00525A5B"/>
    <w:rsid w:val="0053115D"/>
    <w:rsid w:val="0053564E"/>
    <w:rsid w:val="00535897"/>
    <w:rsid w:val="0053590B"/>
    <w:rsid w:val="0053746F"/>
    <w:rsid w:val="0054243A"/>
    <w:rsid w:val="00550794"/>
    <w:rsid w:val="00551312"/>
    <w:rsid w:val="00555D4E"/>
    <w:rsid w:val="00557078"/>
    <w:rsid w:val="00557A92"/>
    <w:rsid w:val="0056038A"/>
    <w:rsid w:val="00565202"/>
    <w:rsid w:val="005737A0"/>
    <w:rsid w:val="0057483A"/>
    <w:rsid w:val="00574DBA"/>
    <w:rsid w:val="0057723F"/>
    <w:rsid w:val="00577955"/>
    <w:rsid w:val="00582041"/>
    <w:rsid w:val="0058456D"/>
    <w:rsid w:val="00584D0E"/>
    <w:rsid w:val="0059044E"/>
    <w:rsid w:val="005917E0"/>
    <w:rsid w:val="00597FBB"/>
    <w:rsid w:val="005A1BF9"/>
    <w:rsid w:val="005A4654"/>
    <w:rsid w:val="005B17E7"/>
    <w:rsid w:val="005B2952"/>
    <w:rsid w:val="005B7DCD"/>
    <w:rsid w:val="005C7E5F"/>
    <w:rsid w:val="005D0086"/>
    <w:rsid w:val="005D1095"/>
    <w:rsid w:val="005E0EAC"/>
    <w:rsid w:val="005E276C"/>
    <w:rsid w:val="005E39A1"/>
    <w:rsid w:val="005E5BCA"/>
    <w:rsid w:val="005E6BEC"/>
    <w:rsid w:val="005F054F"/>
    <w:rsid w:val="005F1E53"/>
    <w:rsid w:val="005F2CAD"/>
    <w:rsid w:val="005F4484"/>
    <w:rsid w:val="005F4A1B"/>
    <w:rsid w:val="005F5F44"/>
    <w:rsid w:val="005F608F"/>
    <w:rsid w:val="005F67B1"/>
    <w:rsid w:val="005F7713"/>
    <w:rsid w:val="006107A3"/>
    <w:rsid w:val="00614629"/>
    <w:rsid w:val="0061471F"/>
    <w:rsid w:val="006152D9"/>
    <w:rsid w:val="00622446"/>
    <w:rsid w:val="006248BC"/>
    <w:rsid w:val="006254D3"/>
    <w:rsid w:val="00630E8A"/>
    <w:rsid w:val="006320C4"/>
    <w:rsid w:val="00634252"/>
    <w:rsid w:val="0063604D"/>
    <w:rsid w:val="00645F83"/>
    <w:rsid w:val="00653736"/>
    <w:rsid w:val="006552FC"/>
    <w:rsid w:val="00656945"/>
    <w:rsid w:val="0065743F"/>
    <w:rsid w:val="006600C3"/>
    <w:rsid w:val="006601D5"/>
    <w:rsid w:val="00661768"/>
    <w:rsid w:val="006650CA"/>
    <w:rsid w:val="006654F7"/>
    <w:rsid w:val="00671D6D"/>
    <w:rsid w:val="006721F1"/>
    <w:rsid w:val="00674941"/>
    <w:rsid w:val="00674ED3"/>
    <w:rsid w:val="00680586"/>
    <w:rsid w:val="00680BD2"/>
    <w:rsid w:val="00685C0D"/>
    <w:rsid w:val="00686323"/>
    <w:rsid w:val="006941F8"/>
    <w:rsid w:val="006A0CD9"/>
    <w:rsid w:val="006A195A"/>
    <w:rsid w:val="006A30DF"/>
    <w:rsid w:val="006A400A"/>
    <w:rsid w:val="006A4270"/>
    <w:rsid w:val="006A43E9"/>
    <w:rsid w:val="006A716D"/>
    <w:rsid w:val="006B4044"/>
    <w:rsid w:val="006B42BB"/>
    <w:rsid w:val="006B446D"/>
    <w:rsid w:val="006B47D9"/>
    <w:rsid w:val="006B65B0"/>
    <w:rsid w:val="006C0C93"/>
    <w:rsid w:val="006C1C0D"/>
    <w:rsid w:val="006C3661"/>
    <w:rsid w:val="006C3BBB"/>
    <w:rsid w:val="006C56A0"/>
    <w:rsid w:val="006C57C5"/>
    <w:rsid w:val="006C7720"/>
    <w:rsid w:val="006D49F9"/>
    <w:rsid w:val="006D61E4"/>
    <w:rsid w:val="006E0F14"/>
    <w:rsid w:val="006E31B0"/>
    <w:rsid w:val="006E325E"/>
    <w:rsid w:val="006E529E"/>
    <w:rsid w:val="006E5E08"/>
    <w:rsid w:val="006E7F2B"/>
    <w:rsid w:val="006F1DFE"/>
    <w:rsid w:val="006F4385"/>
    <w:rsid w:val="006F44E8"/>
    <w:rsid w:val="006F561F"/>
    <w:rsid w:val="006F5C5E"/>
    <w:rsid w:val="006F5FF3"/>
    <w:rsid w:val="006F6025"/>
    <w:rsid w:val="006F644A"/>
    <w:rsid w:val="00702CA9"/>
    <w:rsid w:val="0070574C"/>
    <w:rsid w:val="00705A1F"/>
    <w:rsid w:val="007064F1"/>
    <w:rsid w:val="00710102"/>
    <w:rsid w:val="00710954"/>
    <w:rsid w:val="00715912"/>
    <w:rsid w:val="00715FB6"/>
    <w:rsid w:val="007206B5"/>
    <w:rsid w:val="0072351E"/>
    <w:rsid w:val="00724848"/>
    <w:rsid w:val="0072614B"/>
    <w:rsid w:val="00726233"/>
    <w:rsid w:val="00730D00"/>
    <w:rsid w:val="00731CF8"/>
    <w:rsid w:val="00740538"/>
    <w:rsid w:val="0074073D"/>
    <w:rsid w:val="00743712"/>
    <w:rsid w:val="00747A57"/>
    <w:rsid w:val="00750D14"/>
    <w:rsid w:val="00755E63"/>
    <w:rsid w:val="00760A67"/>
    <w:rsid w:val="00763694"/>
    <w:rsid w:val="0076743D"/>
    <w:rsid w:val="007814DC"/>
    <w:rsid w:val="00781A8B"/>
    <w:rsid w:val="00781B35"/>
    <w:rsid w:val="00783970"/>
    <w:rsid w:val="007851F6"/>
    <w:rsid w:val="00785E32"/>
    <w:rsid w:val="007862AA"/>
    <w:rsid w:val="007924DF"/>
    <w:rsid w:val="007928FE"/>
    <w:rsid w:val="00795ED2"/>
    <w:rsid w:val="007A1BC2"/>
    <w:rsid w:val="007A43E8"/>
    <w:rsid w:val="007A7DD1"/>
    <w:rsid w:val="007B5022"/>
    <w:rsid w:val="007B51A8"/>
    <w:rsid w:val="007C126A"/>
    <w:rsid w:val="007C2951"/>
    <w:rsid w:val="007C2BE8"/>
    <w:rsid w:val="007C2EC0"/>
    <w:rsid w:val="007C5C78"/>
    <w:rsid w:val="007C5E90"/>
    <w:rsid w:val="007E0A2F"/>
    <w:rsid w:val="007E0DF1"/>
    <w:rsid w:val="007E151D"/>
    <w:rsid w:val="007E3AAD"/>
    <w:rsid w:val="007E3C73"/>
    <w:rsid w:val="007E3CB0"/>
    <w:rsid w:val="007F1213"/>
    <w:rsid w:val="007F3050"/>
    <w:rsid w:val="007F73DE"/>
    <w:rsid w:val="007F7D2F"/>
    <w:rsid w:val="00802216"/>
    <w:rsid w:val="008023C2"/>
    <w:rsid w:val="008063ED"/>
    <w:rsid w:val="00811181"/>
    <w:rsid w:val="008229DF"/>
    <w:rsid w:val="00825246"/>
    <w:rsid w:val="00826EBB"/>
    <w:rsid w:val="008311B1"/>
    <w:rsid w:val="00832BC0"/>
    <w:rsid w:val="00835DE9"/>
    <w:rsid w:val="00843FE5"/>
    <w:rsid w:val="008557A8"/>
    <w:rsid w:val="00856556"/>
    <w:rsid w:val="00856BA3"/>
    <w:rsid w:val="00860520"/>
    <w:rsid w:val="008616FB"/>
    <w:rsid w:val="00861802"/>
    <w:rsid w:val="0086496A"/>
    <w:rsid w:val="00864A79"/>
    <w:rsid w:val="008677C9"/>
    <w:rsid w:val="00872E32"/>
    <w:rsid w:val="0087622A"/>
    <w:rsid w:val="00876DAC"/>
    <w:rsid w:val="00876F0B"/>
    <w:rsid w:val="008778E6"/>
    <w:rsid w:val="00883103"/>
    <w:rsid w:val="008831B4"/>
    <w:rsid w:val="00895BAE"/>
    <w:rsid w:val="00896CC2"/>
    <w:rsid w:val="0089701D"/>
    <w:rsid w:val="0089767B"/>
    <w:rsid w:val="008A176E"/>
    <w:rsid w:val="008A281A"/>
    <w:rsid w:val="008A2A9B"/>
    <w:rsid w:val="008A3D3D"/>
    <w:rsid w:val="008A4AB6"/>
    <w:rsid w:val="008A62A0"/>
    <w:rsid w:val="008B0851"/>
    <w:rsid w:val="008B1753"/>
    <w:rsid w:val="008B61C3"/>
    <w:rsid w:val="008B648F"/>
    <w:rsid w:val="008B6A34"/>
    <w:rsid w:val="008C5572"/>
    <w:rsid w:val="008D0D85"/>
    <w:rsid w:val="008D19EB"/>
    <w:rsid w:val="008D595A"/>
    <w:rsid w:val="008E076D"/>
    <w:rsid w:val="008E0C0E"/>
    <w:rsid w:val="008E32D0"/>
    <w:rsid w:val="008E4B2D"/>
    <w:rsid w:val="008E5799"/>
    <w:rsid w:val="008E71EB"/>
    <w:rsid w:val="008F10FF"/>
    <w:rsid w:val="008F2B49"/>
    <w:rsid w:val="008F506E"/>
    <w:rsid w:val="008F772D"/>
    <w:rsid w:val="008F7C9A"/>
    <w:rsid w:val="00902E16"/>
    <w:rsid w:val="0090387D"/>
    <w:rsid w:val="00903F31"/>
    <w:rsid w:val="00904268"/>
    <w:rsid w:val="00912282"/>
    <w:rsid w:val="00912464"/>
    <w:rsid w:val="00914223"/>
    <w:rsid w:val="00920CB2"/>
    <w:rsid w:val="009262A3"/>
    <w:rsid w:val="00927C9E"/>
    <w:rsid w:val="00930130"/>
    <w:rsid w:val="0093018B"/>
    <w:rsid w:val="009307F4"/>
    <w:rsid w:val="00931AA3"/>
    <w:rsid w:val="00933201"/>
    <w:rsid w:val="00933603"/>
    <w:rsid w:val="009336B6"/>
    <w:rsid w:val="009401BF"/>
    <w:rsid w:val="00941172"/>
    <w:rsid w:val="00944A62"/>
    <w:rsid w:val="00945947"/>
    <w:rsid w:val="0094643C"/>
    <w:rsid w:val="00946F4F"/>
    <w:rsid w:val="00947FE8"/>
    <w:rsid w:val="00952B31"/>
    <w:rsid w:val="00961150"/>
    <w:rsid w:val="009618F6"/>
    <w:rsid w:val="00972334"/>
    <w:rsid w:val="00981BC5"/>
    <w:rsid w:val="00983502"/>
    <w:rsid w:val="00985A05"/>
    <w:rsid w:val="00986850"/>
    <w:rsid w:val="00987F93"/>
    <w:rsid w:val="00993633"/>
    <w:rsid w:val="009944C7"/>
    <w:rsid w:val="009946E1"/>
    <w:rsid w:val="00995810"/>
    <w:rsid w:val="009A0085"/>
    <w:rsid w:val="009A28C8"/>
    <w:rsid w:val="009A2FA3"/>
    <w:rsid w:val="009A3F7D"/>
    <w:rsid w:val="009A5CBB"/>
    <w:rsid w:val="009A6087"/>
    <w:rsid w:val="009B2665"/>
    <w:rsid w:val="009C0A89"/>
    <w:rsid w:val="009C3765"/>
    <w:rsid w:val="009C3B14"/>
    <w:rsid w:val="009D1A9F"/>
    <w:rsid w:val="009D5DB2"/>
    <w:rsid w:val="009D6D4D"/>
    <w:rsid w:val="009D7CEF"/>
    <w:rsid w:val="009D7E11"/>
    <w:rsid w:val="009E069E"/>
    <w:rsid w:val="009E680E"/>
    <w:rsid w:val="009F03D7"/>
    <w:rsid w:val="009F3FC6"/>
    <w:rsid w:val="009F5723"/>
    <w:rsid w:val="00A0027A"/>
    <w:rsid w:val="00A00722"/>
    <w:rsid w:val="00A0260C"/>
    <w:rsid w:val="00A1660C"/>
    <w:rsid w:val="00A179A3"/>
    <w:rsid w:val="00A212A0"/>
    <w:rsid w:val="00A23834"/>
    <w:rsid w:val="00A242DF"/>
    <w:rsid w:val="00A325C1"/>
    <w:rsid w:val="00A36E57"/>
    <w:rsid w:val="00A505EC"/>
    <w:rsid w:val="00A538B3"/>
    <w:rsid w:val="00A61696"/>
    <w:rsid w:val="00A6201B"/>
    <w:rsid w:val="00A634F7"/>
    <w:rsid w:val="00A64982"/>
    <w:rsid w:val="00A664E5"/>
    <w:rsid w:val="00A673F1"/>
    <w:rsid w:val="00A71596"/>
    <w:rsid w:val="00A71885"/>
    <w:rsid w:val="00A728D3"/>
    <w:rsid w:val="00A85269"/>
    <w:rsid w:val="00A90DFD"/>
    <w:rsid w:val="00A91371"/>
    <w:rsid w:val="00A91A8E"/>
    <w:rsid w:val="00A91E44"/>
    <w:rsid w:val="00A95711"/>
    <w:rsid w:val="00AA26C4"/>
    <w:rsid w:val="00AA2B3B"/>
    <w:rsid w:val="00AA31A4"/>
    <w:rsid w:val="00AA36CD"/>
    <w:rsid w:val="00AA4D12"/>
    <w:rsid w:val="00AA4E99"/>
    <w:rsid w:val="00AA6C68"/>
    <w:rsid w:val="00AA7324"/>
    <w:rsid w:val="00AB158F"/>
    <w:rsid w:val="00AB2069"/>
    <w:rsid w:val="00AB7AA7"/>
    <w:rsid w:val="00AB7BEE"/>
    <w:rsid w:val="00AC252D"/>
    <w:rsid w:val="00AC3511"/>
    <w:rsid w:val="00AC36A8"/>
    <w:rsid w:val="00AC42BB"/>
    <w:rsid w:val="00AC4CAD"/>
    <w:rsid w:val="00AC53EE"/>
    <w:rsid w:val="00AC6E74"/>
    <w:rsid w:val="00AC7836"/>
    <w:rsid w:val="00AD0C27"/>
    <w:rsid w:val="00AD0CDC"/>
    <w:rsid w:val="00AD6E9D"/>
    <w:rsid w:val="00AF15DE"/>
    <w:rsid w:val="00AF1DB5"/>
    <w:rsid w:val="00AF6D57"/>
    <w:rsid w:val="00AF73BA"/>
    <w:rsid w:val="00AF7DC5"/>
    <w:rsid w:val="00B17EF5"/>
    <w:rsid w:val="00B17F77"/>
    <w:rsid w:val="00B20114"/>
    <w:rsid w:val="00B21936"/>
    <w:rsid w:val="00B228DD"/>
    <w:rsid w:val="00B317D9"/>
    <w:rsid w:val="00B32C33"/>
    <w:rsid w:val="00B34670"/>
    <w:rsid w:val="00B36C18"/>
    <w:rsid w:val="00B4360C"/>
    <w:rsid w:val="00B43805"/>
    <w:rsid w:val="00B44310"/>
    <w:rsid w:val="00B443F4"/>
    <w:rsid w:val="00B45B1C"/>
    <w:rsid w:val="00B468F5"/>
    <w:rsid w:val="00B46B5E"/>
    <w:rsid w:val="00B50F5A"/>
    <w:rsid w:val="00B53651"/>
    <w:rsid w:val="00B5465F"/>
    <w:rsid w:val="00B574CF"/>
    <w:rsid w:val="00B60D18"/>
    <w:rsid w:val="00B63649"/>
    <w:rsid w:val="00B67EDE"/>
    <w:rsid w:val="00B7055F"/>
    <w:rsid w:val="00B733C7"/>
    <w:rsid w:val="00B83578"/>
    <w:rsid w:val="00B868C3"/>
    <w:rsid w:val="00B908D0"/>
    <w:rsid w:val="00B90D39"/>
    <w:rsid w:val="00B90E9E"/>
    <w:rsid w:val="00B91D25"/>
    <w:rsid w:val="00B95128"/>
    <w:rsid w:val="00BA01D8"/>
    <w:rsid w:val="00BA1304"/>
    <w:rsid w:val="00BA1750"/>
    <w:rsid w:val="00BA335B"/>
    <w:rsid w:val="00BA3386"/>
    <w:rsid w:val="00BB19C0"/>
    <w:rsid w:val="00BB39F5"/>
    <w:rsid w:val="00BB570E"/>
    <w:rsid w:val="00BB685A"/>
    <w:rsid w:val="00BB6986"/>
    <w:rsid w:val="00BC0758"/>
    <w:rsid w:val="00BC1B29"/>
    <w:rsid w:val="00BD528B"/>
    <w:rsid w:val="00BD58A6"/>
    <w:rsid w:val="00BD7006"/>
    <w:rsid w:val="00BE4211"/>
    <w:rsid w:val="00BE5B26"/>
    <w:rsid w:val="00BF16BD"/>
    <w:rsid w:val="00BF16D0"/>
    <w:rsid w:val="00BF1937"/>
    <w:rsid w:val="00BF61F0"/>
    <w:rsid w:val="00C04B5C"/>
    <w:rsid w:val="00C0591E"/>
    <w:rsid w:val="00C05E17"/>
    <w:rsid w:val="00C06E45"/>
    <w:rsid w:val="00C07488"/>
    <w:rsid w:val="00C10A1E"/>
    <w:rsid w:val="00C1411B"/>
    <w:rsid w:val="00C1449A"/>
    <w:rsid w:val="00C15CCD"/>
    <w:rsid w:val="00C20B69"/>
    <w:rsid w:val="00C21C3C"/>
    <w:rsid w:val="00C23849"/>
    <w:rsid w:val="00C26786"/>
    <w:rsid w:val="00C26F9F"/>
    <w:rsid w:val="00C27618"/>
    <w:rsid w:val="00C27FED"/>
    <w:rsid w:val="00C309B5"/>
    <w:rsid w:val="00C3427A"/>
    <w:rsid w:val="00C342F4"/>
    <w:rsid w:val="00C3583C"/>
    <w:rsid w:val="00C42107"/>
    <w:rsid w:val="00C43D10"/>
    <w:rsid w:val="00C458BC"/>
    <w:rsid w:val="00C550E4"/>
    <w:rsid w:val="00C56D01"/>
    <w:rsid w:val="00C5754D"/>
    <w:rsid w:val="00C60269"/>
    <w:rsid w:val="00C61D8B"/>
    <w:rsid w:val="00C63494"/>
    <w:rsid w:val="00C65703"/>
    <w:rsid w:val="00C65BD8"/>
    <w:rsid w:val="00C729BB"/>
    <w:rsid w:val="00C77C98"/>
    <w:rsid w:val="00C833A4"/>
    <w:rsid w:val="00C9370D"/>
    <w:rsid w:val="00C941DD"/>
    <w:rsid w:val="00CA51B9"/>
    <w:rsid w:val="00CA7CBA"/>
    <w:rsid w:val="00CB049D"/>
    <w:rsid w:val="00CC251A"/>
    <w:rsid w:val="00CC3D8D"/>
    <w:rsid w:val="00CC44DE"/>
    <w:rsid w:val="00CD0406"/>
    <w:rsid w:val="00CD2730"/>
    <w:rsid w:val="00CD3920"/>
    <w:rsid w:val="00CD4DA3"/>
    <w:rsid w:val="00CD51C6"/>
    <w:rsid w:val="00CE4083"/>
    <w:rsid w:val="00CE46E4"/>
    <w:rsid w:val="00CE4BC0"/>
    <w:rsid w:val="00CE64C9"/>
    <w:rsid w:val="00CF070B"/>
    <w:rsid w:val="00CF4FAE"/>
    <w:rsid w:val="00D01347"/>
    <w:rsid w:val="00D01933"/>
    <w:rsid w:val="00D03448"/>
    <w:rsid w:val="00D045F1"/>
    <w:rsid w:val="00D1649B"/>
    <w:rsid w:val="00D16C55"/>
    <w:rsid w:val="00D17C07"/>
    <w:rsid w:val="00D2075B"/>
    <w:rsid w:val="00D24E8F"/>
    <w:rsid w:val="00D25253"/>
    <w:rsid w:val="00D31116"/>
    <w:rsid w:val="00D328CE"/>
    <w:rsid w:val="00D33A68"/>
    <w:rsid w:val="00D35224"/>
    <w:rsid w:val="00D372AA"/>
    <w:rsid w:val="00D41C7A"/>
    <w:rsid w:val="00D41EB0"/>
    <w:rsid w:val="00D4248E"/>
    <w:rsid w:val="00D431C8"/>
    <w:rsid w:val="00D433C7"/>
    <w:rsid w:val="00D43744"/>
    <w:rsid w:val="00D43D19"/>
    <w:rsid w:val="00D55E7F"/>
    <w:rsid w:val="00D56BF8"/>
    <w:rsid w:val="00D67B9F"/>
    <w:rsid w:val="00D7156F"/>
    <w:rsid w:val="00D72511"/>
    <w:rsid w:val="00D759E7"/>
    <w:rsid w:val="00D77481"/>
    <w:rsid w:val="00D80FCB"/>
    <w:rsid w:val="00D852B8"/>
    <w:rsid w:val="00D86A58"/>
    <w:rsid w:val="00D876BB"/>
    <w:rsid w:val="00D92875"/>
    <w:rsid w:val="00DA10B6"/>
    <w:rsid w:val="00DA2F8E"/>
    <w:rsid w:val="00DA4109"/>
    <w:rsid w:val="00DA7A8E"/>
    <w:rsid w:val="00DB21CA"/>
    <w:rsid w:val="00DB316A"/>
    <w:rsid w:val="00DB3D46"/>
    <w:rsid w:val="00DB6356"/>
    <w:rsid w:val="00DB77CC"/>
    <w:rsid w:val="00DB7AC4"/>
    <w:rsid w:val="00DC1457"/>
    <w:rsid w:val="00DC1E13"/>
    <w:rsid w:val="00DC50C3"/>
    <w:rsid w:val="00DC5755"/>
    <w:rsid w:val="00DC7BAB"/>
    <w:rsid w:val="00DC7EF3"/>
    <w:rsid w:val="00DD058C"/>
    <w:rsid w:val="00DD22DB"/>
    <w:rsid w:val="00DD2DF3"/>
    <w:rsid w:val="00DD5135"/>
    <w:rsid w:val="00DD736D"/>
    <w:rsid w:val="00DE0076"/>
    <w:rsid w:val="00DE1290"/>
    <w:rsid w:val="00DE1B3D"/>
    <w:rsid w:val="00DE26E9"/>
    <w:rsid w:val="00DE3CF7"/>
    <w:rsid w:val="00DE52E5"/>
    <w:rsid w:val="00DE5F9D"/>
    <w:rsid w:val="00DE6562"/>
    <w:rsid w:val="00DF06EF"/>
    <w:rsid w:val="00DF4D57"/>
    <w:rsid w:val="00E001B7"/>
    <w:rsid w:val="00E002E0"/>
    <w:rsid w:val="00E02713"/>
    <w:rsid w:val="00E02DEA"/>
    <w:rsid w:val="00E039DB"/>
    <w:rsid w:val="00E0414D"/>
    <w:rsid w:val="00E04FC1"/>
    <w:rsid w:val="00E064E9"/>
    <w:rsid w:val="00E14378"/>
    <w:rsid w:val="00E15F30"/>
    <w:rsid w:val="00E21A28"/>
    <w:rsid w:val="00E230D6"/>
    <w:rsid w:val="00E23DEB"/>
    <w:rsid w:val="00E25C14"/>
    <w:rsid w:val="00E306E1"/>
    <w:rsid w:val="00E31ED9"/>
    <w:rsid w:val="00E323BD"/>
    <w:rsid w:val="00E33AF8"/>
    <w:rsid w:val="00E36E03"/>
    <w:rsid w:val="00E419B2"/>
    <w:rsid w:val="00E419B3"/>
    <w:rsid w:val="00E51A4D"/>
    <w:rsid w:val="00E55D10"/>
    <w:rsid w:val="00E647E0"/>
    <w:rsid w:val="00E65A09"/>
    <w:rsid w:val="00E67255"/>
    <w:rsid w:val="00E67AD2"/>
    <w:rsid w:val="00E71102"/>
    <w:rsid w:val="00E73CB7"/>
    <w:rsid w:val="00E758A2"/>
    <w:rsid w:val="00E765C1"/>
    <w:rsid w:val="00E778AE"/>
    <w:rsid w:val="00E81265"/>
    <w:rsid w:val="00E87D76"/>
    <w:rsid w:val="00E91295"/>
    <w:rsid w:val="00E9174D"/>
    <w:rsid w:val="00E91C63"/>
    <w:rsid w:val="00E92186"/>
    <w:rsid w:val="00E92B11"/>
    <w:rsid w:val="00E95A0C"/>
    <w:rsid w:val="00E96212"/>
    <w:rsid w:val="00EA0092"/>
    <w:rsid w:val="00EA1261"/>
    <w:rsid w:val="00EA617E"/>
    <w:rsid w:val="00EA64A9"/>
    <w:rsid w:val="00EA74D7"/>
    <w:rsid w:val="00EA7681"/>
    <w:rsid w:val="00EB3947"/>
    <w:rsid w:val="00EB4A75"/>
    <w:rsid w:val="00EC4D8B"/>
    <w:rsid w:val="00EC520A"/>
    <w:rsid w:val="00EC6513"/>
    <w:rsid w:val="00ED0A2C"/>
    <w:rsid w:val="00ED43E4"/>
    <w:rsid w:val="00EE0D60"/>
    <w:rsid w:val="00EE267B"/>
    <w:rsid w:val="00EE40C1"/>
    <w:rsid w:val="00EE4976"/>
    <w:rsid w:val="00EE6C92"/>
    <w:rsid w:val="00EE778C"/>
    <w:rsid w:val="00EF1B63"/>
    <w:rsid w:val="00EF48E2"/>
    <w:rsid w:val="00EF61EF"/>
    <w:rsid w:val="00EF7A87"/>
    <w:rsid w:val="00F033B5"/>
    <w:rsid w:val="00F05279"/>
    <w:rsid w:val="00F132F3"/>
    <w:rsid w:val="00F159C6"/>
    <w:rsid w:val="00F17065"/>
    <w:rsid w:val="00F2278B"/>
    <w:rsid w:val="00F22FDE"/>
    <w:rsid w:val="00F239FC"/>
    <w:rsid w:val="00F24B34"/>
    <w:rsid w:val="00F26364"/>
    <w:rsid w:val="00F26CA8"/>
    <w:rsid w:val="00F277A2"/>
    <w:rsid w:val="00F304B7"/>
    <w:rsid w:val="00F320DC"/>
    <w:rsid w:val="00F348DD"/>
    <w:rsid w:val="00F35329"/>
    <w:rsid w:val="00F4024D"/>
    <w:rsid w:val="00F426A7"/>
    <w:rsid w:val="00F459BF"/>
    <w:rsid w:val="00F46BEA"/>
    <w:rsid w:val="00F479CD"/>
    <w:rsid w:val="00F51C45"/>
    <w:rsid w:val="00F53132"/>
    <w:rsid w:val="00F54C9C"/>
    <w:rsid w:val="00F57FB8"/>
    <w:rsid w:val="00F60539"/>
    <w:rsid w:val="00F6522F"/>
    <w:rsid w:val="00F6725C"/>
    <w:rsid w:val="00F67EC2"/>
    <w:rsid w:val="00F704C8"/>
    <w:rsid w:val="00F7113C"/>
    <w:rsid w:val="00F721B4"/>
    <w:rsid w:val="00F76DB4"/>
    <w:rsid w:val="00F81F57"/>
    <w:rsid w:val="00F83879"/>
    <w:rsid w:val="00F843F0"/>
    <w:rsid w:val="00F851E4"/>
    <w:rsid w:val="00F901CA"/>
    <w:rsid w:val="00F95FDC"/>
    <w:rsid w:val="00FA1646"/>
    <w:rsid w:val="00FA4FF5"/>
    <w:rsid w:val="00FA72C7"/>
    <w:rsid w:val="00FC137E"/>
    <w:rsid w:val="00FC1BFB"/>
    <w:rsid w:val="00FC578A"/>
    <w:rsid w:val="00FC7807"/>
    <w:rsid w:val="00FC7CB2"/>
    <w:rsid w:val="00FD24E1"/>
    <w:rsid w:val="00FE2EE4"/>
    <w:rsid w:val="00FE700C"/>
    <w:rsid w:val="00FF0B89"/>
    <w:rsid w:val="00FF499F"/>
    <w:rsid w:val="00FF5FCE"/>
    <w:rsid w:val="00FF7248"/>
    <w:rsid w:val="00FF740F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8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28B"/>
  </w:style>
  <w:style w:type="paragraph" w:styleId="ListParagraph">
    <w:name w:val="List Paragraph"/>
    <w:basedOn w:val="Normal"/>
    <w:uiPriority w:val="34"/>
    <w:qFormat/>
    <w:rsid w:val="00B90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54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4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4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5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41"/>
  </w:style>
  <w:style w:type="paragraph" w:styleId="NoSpacing">
    <w:name w:val="No Spacing"/>
    <w:uiPriority w:val="1"/>
    <w:qFormat/>
    <w:rsid w:val="001B5441"/>
    <w:pPr>
      <w:spacing w:after="0" w:line="240" w:lineRule="auto"/>
    </w:pPr>
  </w:style>
  <w:style w:type="table" w:styleId="TableGrid">
    <w:name w:val="Table Grid"/>
    <w:basedOn w:val="TableNormal"/>
    <w:uiPriority w:val="59"/>
    <w:rsid w:val="002E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2EA4-08E1-4012-B7E0-D7224BD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h</dc:creator>
  <cp:lastModifiedBy>INDAH</cp:lastModifiedBy>
  <cp:revision>43</cp:revision>
  <cp:lastPrinted>2016-05-27T14:44:00Z</cp:lastPrinted>
  <dcterms:created xsi:type="dcterms:W3CDTF">2015-05-10T08:44:00Z</dcterms:created>
  <dcterms:modified xsi:type="dcterms:W3CDTF">2016-05-27T14:45:00Z</dcterms:modified>
</cp:coreProperties>
</file>